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31" w:rsidRDefault="00673631" w:rsidP="0067363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73631" w:rsidRDefault="00673631" w:rsidP="0067363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73631" w:rsidRDefault="00673631" w:rsidP="0067363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СИЛЬЕВСКИЙ СЕЛЬСОВЕТ</w:t>
      </w:r>
    </w:p>
    <w:p w:rsidR="00673631" w:rsidRDefault="00673631" w:rsidP="0067363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673631" w:rsidRDefault="00673631" w:rsidP="0067363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673631" w:rsidRDefault="00673631" w:rsidP="0067363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673631" w:rsidRDefault="00673631" w:rsidP="0067363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673631" w:rsidRDefault="00673631" w:rsidP="0067363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73631" w:rsidRDefault="00673631" w:rsidP="0067363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673631" w:rsidRDefault="00673631" w:rsidP="0067363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6.2022                                                                   № 42-п</w:t>
      </w:r>
    </w:p>
    <w:p w:rsidR="00673631" w:rsidRDefault="00673631" w:rsidP="0067363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A134AC" w:rsidRPr="00673631" w:rsidRDefault="00A134AC" w:rsidP="00A134A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67363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б утверждении    Положения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</w:r>
      <w:r w:rsidR="00D42C8A" w:rsidRPr="0067363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b/>
          <w:bCs/>
          <w:color w:val="000000"/>
          <w:sz w:val="32"/>
          <w:szCs w:val="32"/>
        </w:rPr>
        <w:t>Васильевский</w:t>
      </w:r>
      <w:r w:rsidR="00062A50" w:rsidRPr="0067363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</w:t>
      </w:r>
      <w:r w:rsidR="008E0515" w:rsidRPr="00673631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ельсовет</w:t>
      </w:r>
      <w:r w:rsidR="00D42C8A" w:rsidRPr="0067363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A134AC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73631" w:rsidRP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A134AC" w:rsidRPr="00673631" w:rsidTr="00A134AC">
        <w:trPr>
          <w:tblCellSpacing w:w="0" w:type="dxa"/>
        </w:trPr>
        <w:tc>
          <w:tcPr>
            <w:tcW w:w="10260" w:type="dxa"/>
            <w:hideMark/>
          </w:tcPr>
          <w:p w:rsidR="008415E3" w:rsidRPr="00673631" w:rsidRDefault="00D42C8A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="00A134AC"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 главой 48 Трудового Кодекса Российской Федерации», рекомендациями </w:t>
            </w:r>
            <w:proofErr w:type="spellStart"/>
            <w:r w:rsidR="008E0515" w:rsidRPr="00673631">
              <w:rPr>
                <w:rFonts w:ascii="Arial" w:eastAsia="Times New Roman" w:hAnsi="Arial" w:cs="Arial"/>
                <w:sz w:val="24"/>
                <w:szCs w:val="24"/>
              </w:rPr>
              <w:t>Акбулакской</w:t>
            </w:r>
            <w:proofErr w:type="spellEnd"/>
            <w:r w:rsidR="00DD4999"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прокуратуры</w:t>
            </w:r>
            <w:r w:rsidR="00A134AC"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я </w:t>
            </w:r>
            <w:r w:rsidR="008415E3" w:rsidRPr="00673631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  <w:r w:rsidR="008E0515"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5128" w:rsidRPr="00673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Васильевский  </w:t>
            </w:r>
            <w:r w:rsidR="008E0515" w:rsidRPr="00673631">
              <w:rPr>
                <w:rFonts w:ascii="Arial" w:eastAsia="Times New Roman" w:hAnsi="Arial" w:cs="Arial"/>
                <w:sz w:val="24"/>
                <w:szCs w:val="24"/>
              </w:rPr>
              <w:t>сельсовет Акбулакского</w:t>
            </w:r>
            <w:r w:rsidR="008415E3"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района </w:t>
            </w:r>
            <w:r w:rsidR="00663D68" w:rsidRPr="00673631">
              <w:rPr>
                <w:rFonts w:ascii="Arial" w:eastAsia="Times New Roman" w:hAnsi="Arial" w:cs="Arial"/>
                <w:sz w:val="24"/>
                <w:szCs w:val="24"/>
              </w:rPr>
              <w:t>Оренбург</w:t>
            </w:r>
            <w:r w:rsidR="00DD4999" w:rsidRPr="00673631">
              <w:rPr>
                <w:rFonts w:ascii="Arial" w:eastAsia="Times New Roman" w:hAnsi="Arial" w:cs="Arial"/>
                <w:sz w:val="24"/>
                <w:szCs w:val="24"/>
              </w:rPr>
              <w:t>ской</w:t>
            </w:r>
            <w:r w:rsidR="008415E3"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области </w:t>
            </w:r>
          </w:p>
          <w:p w:rsidR="00A134AC" w:rsidRPr="00673631" w:rsidRDefault="00A134AC" w:rsidP="008E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673631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gramEnd"/>
            <w:r w:rsidRPr="006736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 с т а н о в л я е т:</w:t>
            </w:r>
          </w:p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1. Утвердить прилагаемо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8415E3"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</w:t>
            </w:r>
            <w:r w:rsidR="00C35128" w:rsidRPr="00673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Васильевский  </w:t>
            </w:r>
            <w:r w:rsidR="008E0515" w:rsidRPr="00673631">
              <w:rPr>
                <w:rFonts w:ascii="Arial" w:eastAsia="Times New Roman" w:hAnsi="Arial" w:cs="Arial"/>
                <w:sz w:val="24"/>
                <w:szCs w:val="24"/>
              </w:rPr>
              <w:t>сельсовет.</w:t>
            </w:r>
          </w:p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proofErr w:type="gramStart"/>
            <w:r w:rsidRPr="00673631">
              <w:rPr>
                <w:rFonts w:ascii="Arial" w:eastAsia="Times New Roman" w:hAnsi="Arial" w:cs="Arial"/>
                <w:sz w:val="24"/>
                <w:szCs w:val="24"/>
              </w:rPr>
              <w:t>Контроль за</w:t>
            </w:r>
            <w:proofErr w:type="gramEnd"/>
            <w:r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настоящего постановления </w:t>
            </w:r>
            <w:r w:rsidR="003865D5" w:rsidRPr="00673631">
              <w:rPr>
                <w:rFonts w:ascii="Arial" w:eastAsia="Times New Roman" w:hAnsi="Arial" w:cs="Arial"/>
                <w:sz w:val="24"/>
                <w:szCs w:val="24"/>
              </w:rPr>
              <w:t>оставляю за собой</w:t>
            </w:r>
            <w:r w:rsidR="008415E3"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A134AC" w:rsidRPr="00673631" w:rsidRDefault="003865D5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t>3. Н</w:t>
            </w:r>
            <w:r w:rsidR="00A134AC" w:rsidRPr="00673631">
              <w:rPr>
                <w:rFonts w:ascii="Arial" w:eastAsia="Times New Roman" w:hAnsi="Arial" w:cs="Arial"/>
                <w:sz w:val="24"/>
                <w:szCs w:val="24"/>
              </w:rPr>
              <w:t>астоящее постановление разместить на официальном сайте администрации</w:t>
            </w:r>
            <w:r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МО Васильевский сельсовет и обнародовать в специально отведенных местах</w:t>
            </w:r>
            <w:r w:rsidR="008415E3" w:rsidRPr="0067363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37B55" w:rsidRPr="00673631" w:rsidRDefault="00837B55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37B55" w:rsidRPr="00673631" w:rsidRDefault="00837B55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37B55" w:rsidRPr="00673631" w:rsidRDefault="00837B55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A134AC" w:rsidRPr="00673631" w:rsidRDefault="00CF6104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Глава администрации                                       </w:t>
      </w:r>
      <w:r w:rsidR="00C43F72"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  <w:r w:rsidR="00C35128"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              Р.Г.Хамитов</w:t>
      </w:r>
    </w:p>
    <w:p w:rsidR="00837B55" w:rsidRPr="00673631" w:rsidRDefault="00837B55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837B55" w:rsidRPr="00673631" w:rsidRDefault="00837B55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837B55" w:rsidRPr="00673631" w:rsidRDefault="00837B55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837B55" w:rsidRPr="00673631" w:rsidRDefault="00837B55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837B55" w:rsidRPr="00673631" w:rsidRDefault="00837B55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66B18" w:rsidRPr="00673631" w:rsidRDefault="00F66B18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66B18" w:rsidRPr="00673631" w:rsidRDefault="00F66B18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66B18" w:rsidRPr="00673631" w:rsidRDefault="00F66B18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D68" w:rsidRDefault="00663D68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Pr="00673631" w:rsidRDefault="00673631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865D5" w:rsidRPr="00673631" w:rsidRDefault="003865D5" w:rsidP="003865D5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kern w:val="3"/>
          <w:sz w:val="32"/>
          <w:szCs w:val="32"/>
          <w:lang w:eastAsia="ja-JP" w:bidi="fa-IR"/>
        </w:rPr>
      </w:pPr>
      <w:r w:rsidRPr="00673631">
        <w:rPr>
          <w:rFonts w:ascii="Arial" w:eastAsia="Times New Roman" w:hAnsi="Arial" w:cs="Arial"/>
          <w:b/>
          <w:color w:val="000000"/>
          <w:kern w:val="3"/>
          <w:sz w:val="32"/>
          <w:szCs w:val="32"/>
          <w:lang w:eastAsia="ja-JP" w:bidi="fa-IR"/>
        </w:rPr>
        <w:lastRenderedPageBreak/>
        <w:t xml:space="preserve">Приложение  </w:t>
      </w:r>
    </w:p>
    <w:p w:rsidR="003865D5" w:rsidRPr="00673631" w:rsidRDefault="003865D5" w:rsidP="003865D5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kern w:val="3"/>
          <w:sz w:val="32"/>
          <w:szCs w:val="32"/>
          <w:lang w:eastAsia="ja-JP" w:bidi="fa-IR"/>
        </w:rPr>
      </w:pPr>
      <w:r w:rsidRPr="00673631">
        <w:rPr>
          <w:rFonts w:ascii="Arial" w:eastAsia="Times New Roman" w:hAnsi="Arial" w:cs="Arial"/>
          <w:b/>
          <w:color w:val="000000"/>
          <w:kern w:val="3"/>
          <w:sz w:val="32"/>
          <w:szCs w:val="32"/>
          <w:lang w:eastAsia="ja-JP" w:bidi="fa-IR"/>
        </w:rPr>
        <w:t xml:space="preserve"> к постановлению администрации </w:t>
      </w:r>
    </w:p>
    <w:p w:rsidR="003865D5" w:rsidRPr="00673631" w:rsidRDefault="003865D5" w:rsidP="003865D5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kern w:val="3"/>
          <w:sz w:val="32"/>
          <w:szCs w:val="32"/>
          <w:lang w:eastAsia="ja-JP" w:bidi="fa-IR"/>
        </w:rPr>
      </w:pPr>
      <w:r w:rsidRPr="00673631">
        <w:rPr>
          <w:rFonts w:ascii="Arial" w:eastAsia="Times New Roman" w:hAnsi="Arial" w:cs="Arial"/>
          <w:b/>
          <w:color w:val="000000"/>
          <w:kern w:val="3"/>
          <w:sz w:val="32"/>
          <w:szCs w:val="32"/>
          <w:lang w:eastAsia="ja-JP" w:bidi="fa-IR"/>
        </w:rPr>
        <w:t>муниципального образования</w:t>
      </w:r>
    </w:p>
    <w:p w:rsidR="003865D5" w:rsidRPr="00673631" w:rsidRDefault="003865D5" w:rsidP="003865D5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0000"/>
          <w:kern w:val="3"/>
          <w:sz w:val="32"/>
          <w:szCs w:val="32"/>
          <w:lang w:eastAsia="ja-JP" w:bidi="fa-IR"/>
        </w:rPr>
      </w:pPr>
      <w:r w:rsidRPr="00673631">
        <w:rPr>
          <w:rFonts w:ascii="Arial" w:eastAsia="Times New Roman" w:hAnsi="Arial" w:cs="Arial"/>
          <w:b/>
          <w:color w:val="000000"/>
          <w:kern w:val="3"/>
          <w:sz w:val="32"/>
          <w:szCs w:val="32"/>
          <w:lang w:eastAsia="ja-JP" w:bidi="fa-IR"/>
        </w:rPr>
        <w:t>от 30.06.2022 № 42-п</w:t>
      </w:r>
    </w:p>
    <w:p w:rsidR="003865D5" w:rsidRPr="00673631" w:rsidRDefault="003865D5" w:rsidP="003865D5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ja-JP" w:bidi="fa-IR"/>
        </w:rPr>
      </w:pPr>
    </w:p>
    <w:p w:rsidR="003865D5" w:rsidRPr="00673631" w:rsidRDefault="00A134AC" w:rsidP="003865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Положение</w:t>
      </w:r>
    </w:p>
    <w:p w:rsidR="00A134AC" w:rsidRPr="00673631" w:rsidRDefault="00A134AC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о порядке регистрации трудовых договоров, заключенных работодателем - физическим лицом, не являющимся индивидуальным</w:t>
      </w:r>
    </w:p>
    <w:p w:rsidR="00A134AC" w:rsidRPr="00673631" w:rsidRDefault="00A134AC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предпринимателем, с работниками на территории</w:t>
      </w:r>
    </w:p>
    <w:p w:rsidR="00A55619" w:rsidRPr="00673631" w:rsidRDefault="00A55619" w:rsidP="00A556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bCs/>
          <w:color w:val="000000"/>
          <w:sz w:val="24"/>
          <w:szCs w:val="24"/>
        </w:rPr>
        <w:t>Васильевский</w:t>
      </w:r>
      <w:r w:rsidR="00062A50" w:rsidRPr="006736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8E0515" w:rsidRPr="00673631">
        <w:rPr>
          <w:rFonts w:ascii="Arial" w:eastAsia="Times New Roman" w:hAnsi="Arial" w:cs="Arial"/>
          <w:sz w:val="24"/>
          <w:szCs w:val="24"/>
        </w:rPr>
        <w:t>сельсовет</w:t>
      </w:r>
    </w:p>
    <w:p w:rsidR="00A55619" w:rsidRPr="00673631" w:rsidRDefault="00A55619" w:rsidP="00A556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134AC" w:rsidRPr="00673631" w:rsidRDefault="00A134AC" w:rsidP="00A556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bCs/>
          <w:color w:val="000000"/>
          <w:sz w:val="24"/>
          <w:szCs w:val="24"/>
        </w:rPr>
        <w:t>Васильевский</w:t>
      </w:r>
      <w:r w:rsidR="00062A50" w:rsidRPr="006736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8E0515" w:rsidRPr="00673631">
        <w:rPr>
          <w:rFonts w:ascii="Arial" w:eastAsia="Times New Roman" w:hAnsi="Arial" w:cs="Arial"/>
          <w:sz w:val="24"/>
          <w:szCs w:val="24"/>
        </w:rPr>
        <w:t xml:space="preserve">сельсовет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(далее - Положение) разработано в соответствии с Трудовым кодексом Российской Фе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>дерации.</w:t>
      </w:r>
    </w:p>
    <w:p w:rsidR="00A134AC" w:rsidRPr="00673631" w:rsidRDefault="00A134AC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1. ОБЩИЕ ПОЛОЖЕНИЯ</w:t>
      </w:r>
    </w:p>
    <w:p w:rsidR="00A55619" w:rsidRPr="00673631" w:rsidRDefault="00A134AC" w:rsidP="00A556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1.1. Настоящее Положение определяет порядок регистрации трудовых договоров и факта прекращения трудовых договоров работодателей - физических лиц, не являющихся индивидуальными предпринимателями, с работниками на территории </w:t>
      </w:r>
      <w:r w:rsidR="00A55619" w:rsidRPr="0067363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sz w:val="24"/>
          <w:szCs w:val="24"/>
        </w:rPr>
        <w:t>Васильевский</w:t>
      </w:r>
      <w:r w:rsidR="001E6664" w:rsidRPr="00673631">
        <w:rPr>
          <w:rFonts w:ascii="Arial" w:eastAsia="Times New Roman" w:hAnsi="Arial" w:cs="Arial"/>
          <w:sz w:val="24"/>
          <w:szCs w:val="24"/>
        </w:rPr>
        <w:t xml:space="preserve"> </w:t>
      </w:r>
      <w:r w:rsidR="008E0515" w:rsidRPr="00673631">
        <w:rPr>
          <w:rFonts w:ascii="Arial" w:eastAsia="Times New Roman" w:hAnsi="Arial" w:cs="Arial"/>
          <w:sz w:val="24"/>
          <w:szCs w:val="24"/>
        </w:rPr>
        <w:t>сельсовет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1.2. Правовой основой проведения данной регистрации является глава 48 Трудового кодекса Российской Федерации «Особенности регулирования труда работников, работающих у работодателей – физических лиц»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       1.3. Действие настоящего Положения распространяется на работодателей – физических лиц, не являющихся индивидуальными предпринимателями и имеющих место жительства (в соответствии с регистрацией) на территории </w:t>
      </w:r>
      <w:r w:rsidR="00A55619" w:rsidRPr="0067363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sz w:val="24"/>
          <w:szCs w:val="24"/>
        </w:rPr>
        <w:t>Васильевский</w:t>
      </w:r>
      <w:r w:rsidR="001E6664" w:rsidRPr="00673631">
        <w:rPr>
          <w:rFonts w:ascii="Arial" w:eastAsia="Times New Roman" w:hAnsi="Arial" w:cs="Arial"/>
          <w:sz w:val="24"/>
          <w:szCs w:val="24"/>
        </w:rPr>
        <w:t xml:space="preserve"> </w:t>
      </w:r>
      <w:r w:rsidR="008E0515" w:rsidRPr="00673631">
        <w:rPr>
          <w:rFonts w:ascii="Arial" w:eastAsia="Times New Roman" w:hAnsi="Arial" w:cs="Arial"/>
          <w:sz w:val="24"/>
          <w:szCs w:val="24"/>
        </w:rPr>
        <w:t>сельсовет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1.4. Целью регистрации трудовых договоров является: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1.4.1. Соблюдения трудовых прав и социальных гарантий работников, работающих у работодателей - физических лиц, не являющихся индивидуальными предпринимателями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1.4.2. Выявление условий, ухудшающих положение работников, по сравнению с Трудовым кодексом Российской Федерации, законами, иными нормативными правовыми актами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1.4.3. Ведение учета численности граждан, занятых у работодателей - физических лиц, и мониторинга по вопросам занятости населения трудовой деятельностью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1.4.4. Социальная защита работников, предоставление им социальных гарантий, установленных Конституцией Российской Федерации, законодательством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1.4.5. Подтверждение трудовой деятельности граждан в период их работы у работодателей - физических лиц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       1.6. Регистрация трудового договора, факта прекращения трудового договора носит уведомительный характер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      1.7. Вступление трудового договора в силу, факта прекращения трудового договора не зависит от уведомительной регистрации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134AC" w:rsidRPr="00673631" w:rsidRDefault="00A134AC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2. ПРЕДСТАВЛЕНИЕ ТРУДОВОГО ДОГОВОРА НА РЕГИСТРАЦИЮ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2.1. </w:t>
      </w:r>
      <w:proofErr w:type="gramStart"/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Трудовой договор - это соглашение между работодателем и работником, в соответствии с которым работодатель обязуется предоставить работнику работу по обусловленной </w:t>
      </w:r>
      <w:r w:rsidRPr="00673631">
        <w:rPr>
          <w:rFonts w:ascii="Arial" w:eastAsia="Times New Roman" w:hAnsi="Arial" w:cs="Arial"/>
          <w:sz w:val="24"/>
          <w:szCs w:val="24"/>
        </w:rPr>
        <w:t>трудовой функции, обеспечить условия труда, предусмотренные Трудовым </w:t>
      </w:r>
      <w:hyperlink r:id="rId5" w:history="1">
        <w:r w:rsidRPr="00673631">
          <w:rPr>
            <w:rFonts w:ascii="Arial" w:eastAsia="Times New Roman" w:hAnsi="Arial" w:cs="Arial"/>
            <w:sz w:val="24"/>
            <w:szCs w:val="24"/>
            <w:u w:val="single"/>
          </w:rPr>
          <w:t>кодексом</w:t>
        </w:r>
      </w:hyperlink>
      <w:r w:rsidRPr="00673631">
        <w:rPr>
          <w:rFonts w:ascii="Arial" w:eastAsia="Times New Roman" w:hAnsi="Arial" w:cs="Arial"/>
          <w:sz w:val="24"/>
          <w:szCs w:val="24"/>
        </w:rPr>
        <w:t xml:space="preserve"> Российской Федерации, законами и иными </w:t>
      </w:r>
      <w:r w:rsidRPr="00673631">
        <w:rPr>
          <w:rFonts w:ascii="Arial" w:eastAsia="Times New Roman" w:hAnsi="Arial" w:cs="Arial"/>
          <w:sz w:val="24"/>
          <w:szCs w:val="24"/>
        </w:rPr>
        <w:lastRenderedPageBreak/>
        <w:t>нормативными правовыми актами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</w:t>
      </w:r>
      <w:proofErr w:type="gramEnd"/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внутреннего трудового распорядка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Сторонами трудового договора являются работодатель и работник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Трудовой договор, заключенный в письменной форме, является документом, подтверждающим время работы у работодателя - физического лица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Работодатель - физическое лицо не имеет права вести трудовые книжки на работников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Трудовой договор между работником и работодателем - физическим лицом по соглашению сторон может заключаться как на неопределенный, так и на определенный срок. </w:t>
      </w:r>
      <w:r w:rsidRPr="00673631">
        <w:rPr>
          <w:rFonts w:ascii="Arial" w:eastAsia="Times New Roman" w:hAnsi="Arial" w:cs="Arial"/>
          <w:sz w:val="24"/>
          <w:szCs w:val="24"/>
        </w:rPr>
        <w:t>Срочный трудовой договор заключается на срок не более пяти лет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sz w:val="24"/>
          <w:szCs w:val="24"/>
        </w:rPr>
        <w:t>Об изменении существующих условий, предусмотренных трудовым договором, работодатель - физическое лицо в письменной форме предупреждает работника не менее чем за 14 календарных дней. Письменное уведомление является неотъемлемым приложением к трудовому договору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sz w:val="24"/>
          <w:szCs w:val="24"/>
        </w:rPr>
        <w:t xml:space="preserve">2.2. Трудовой </w:t>
      </w:r>
      <w:proofErr w:type="gramStart"/>
      <w:r w:rsidRPr="00673631">
        <w:rPr>
          <w:rFonts w:ascii="Arial" w:eastAsia="Times New Roman" w:hAnsi="Arial" w:cs="Arial"/>
          <w:sz w:val="24"/>
          <w:szCs w:val="24"/>
        </w:rPr>
        <w:t>договор</w:t>
      </w:r>
      <w:proofErr w:type="gramEnd"/>
      <w:r w:rsidRPr="00673631">
        <w:rPr>
          <w:rFonts w:ascii="Arial" w:eastAsia="Times New Roman" w:hAnsi="Arial" w:cs="Arial"/>
          <w:sz w:val="24"/>
          <w:szCs w:val="24"/>
        </w:rPr>
        <w:t xml:space="preserve"> может быть расторгнут по основаниям, предусмотренным Трудовым </w:t>
      </w:r>
      <w:hyperlink r:id="rId6" w:history="1">
        <w:r w:rsidRPr="00673631">
          <w:rPr>
            <w:rFonts w:ascii="Arial" w:eastAsia="Times New Roman" w:hAnsi="Arial" w:cs="Arial"/>
            <w:sz w:val="24"/>
            <w:szCs w:val="24"/>
          </w:rPr>
          <w:t>кодексом</w:t>
        </w:r>
      </w:hyperlink>
      <w:r w:rsidRPr="00673631">
        <w:rPr>
          <w:rFonts w:ascii="Arial" w:eastAsia="Times New Roman" w:hAnsi="Arial" w:cs="Arial"/>
          <w:sz w:val="24"/>
          <w:szCs w:val="24"/>
        </w:rPr>
        <w:t> Российской Федерации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sz w:val="24"/>
          <w:szCs w:val="24"/>
        </w:rPr>
        <w:t>В случае прекращения работодателем - физическим лицом своей деятельности трудовой договор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расторгается на основании законодательных актов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В случае увольнения работника по любым основаниям работодатель - физическое лицо делает соответствующую запись в трудовом договоре, скрепленную подписями двух сторон договора. Об увольнении работника работодатель - физическое лицо извещает в 5-дневный срок 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>администрацию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2.3. Работодатель - </w:t>
      </w:r>
      <w:r w:rsidRPr="00673631">
        <w:rPr>
          <w:rFonts w:ascii="Arial" w:eastAsia="Times New Roman" w:hAnsi="Arial" w:cs="Arial"/>
          <w:sz w:val="24"/>
          <w:szCs w:val="24"/>
        </w:rPr>
        <w:t>физическое лицо, виновный в нарушении трудового законодательства и иных нормативных правовых актов, содержащих нормы трудового права, привлекается к дисциплинарной ответственности в порядке, установленном Трудовым </w:t>
      </w:r>
      <w:hyperlink r:id="rId7" w:history="1">
        <w:r w:rsidRPr="00673631">
          <w:rPr>
            <w:rFonts w:ascii="Arial" w:eastAsia="Times New Roman" w:hAnsi="Arial" w:cs="Arial"/>
            <w:sz w:val="24"/>
            <w:szCs w:val="24"/>
          </w:rPr>
          <w:t>кодексом</w:t>
        </w:r>
      </w:hyperlink>
      <w:r w:rsidRPr="00673631">
        <w:rPr>
          <w:rFonts w:ascii="Arial" w:eastAsia="Times New Roman" w:hAnsi="Arial" w:cs="Arial"/>
          <w:sz w:val="24"/>
          <w:szCs w:val="24"/>
        </w:rPr>
        <w:t> Российской Федерации, иными федеральными законами, а также привлекается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к гражданско-правовой, административной и уголовной ответственности в порядке, установленном федеральными законами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2.4. Работодатель - физическое лицо, не являющийся индивидуальным предпринимателем (далее - работодатель), представляет в 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ю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заключенный в письменной форме трудовой договор с работником для регистрации в трех экземплярах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2.5. В трудовом договоре, который представляется на регистрацию в 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>администрацию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, в десятидневный срок с момента заключения делается отметка, заверенная печатью в территориальных органах: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- пенсионного обеспечения;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- социального страхования;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- медицинского страхования.</w:t>
      </w:r>
    </w:p>
    <w:p w:rsidR="00A134AC" w:rsidRPr="00673631" w:rsidRDefault="00A134AC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3. ПРОВЕДЕНИЕ РЕГИСТРАЦИИ ТРУДОВОГО ДОГОВОРА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       3.1. Для регистрации трудового договора работодатель предъявляет паспорт и представляет: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- заявление о регистрации трудового договора, оформленное в соответствии с приложением 1 к настоящему Положению;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- три экземпляра трудового договора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      3.2. Для регистрации факта прекращения трудового договора работодатель представляет: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 два экземпляра трудового договора, ранее зарегистрированного в администрации </w:t>
      </w:r>
      <w:r w:rsidR="00A55619" w:rsidRPr="0067363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sz w:val="24"/>
          <w:szCs w:val="24"/>
        </w:rPr>
        <w:t>Васильевский</w:t>
      </w:r>
      <w:r w:rsidR="001E6664" w:rsidRPr="00673631">
        <w:rPr>
          <w:rFonts w:ascii="Arial" w:eastAsia="Times New Roman" w:hAnsi="Arial" w:cs="Arial"/>
          <w:sz w:val="24"/>
          <w:szCs w:val="24"/>
        </w:rPr>
        <w:t xml:space="preserve"> </w:t>
      </w:r>
      <w:r w:rsidR="008E0515" w:rsidRPr="00673631">
        <w:rPr>
          <w:rFonts w:ascii="Arial" w:eastAsia="Times New Roman" w:hAnsi="Arial" w:cs="Arial"/>
          <w:sz w:val="24"/>
          <w:szCs w:val="24"/>
        </w:rPr>
        <w:t>сельсовет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3.4. Специалист 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(далее – Специалист) осуществляет регистрацию трудового договора не позднее чем в семидневный срок со дня представления данного договора работодателем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3.5. При осуществлении регистрации трудовых договоров устанавливается наличие в них всех условий, ухудшающих положение работников по сравнению с Трудовым кодексом Российской Федерации, законами, иными нормативными правовыми актами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3.6. Условия трудового договора, ухудшающие положение работников по сравнению с Трудовым кодексом Российской Федерации, законами, иными нормативными правовыми актами, признаются недействительными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3.7. В случае выявления в тексте трудового договора нарушений требований трудового законодательства специалист выдает работодателю заключение с указанием таких нарушений и необходимостью их устранения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При осуществлении регистрации на всех экземплярах трудового договора специалистом проставляется печать, регистрационный номер, дата проведения регистрации, должность, подпись и расшифровка подписи специалиста осуществившего регистрацию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Один экземпляр зарегистрированного трудового договора оставляется в 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>Специалист администрации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в соответствии с действующими нормативными актами направляет трудовые договоры для хранения в архив. Трудовые договоры в установленном порядке хранятся 75 лет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Регистрационный номер и всю информацию, необходимую для мониторинга </w:t>
      </w:r>
      <w:r w:rsidRPr="00673631">
        <w:rPr>
          <w:rFonts w:ascii="Arial" w:eastAsia="Times New Roman" w:hAnsi="Arial" w:cs="Arial"/>
          <w:sz w:val="24"/>
          <w:szCs w:val="24"/>
        </w:rPr>
        <w:t>специалист вносит в журнал регистрации трудовых договоров, заключаемых работником с работодателем - физическим лицом по установленной форме согласно </w:t>
      </w:r>
      <w:hyperlink r:id="rId8" w:history="1">
        <w:r w:rsidRPr="00673631">
          <w:rPr>
            <w:rFonts w:ascii="Arial" w:eastAsia="Times New Roman" w:hAnsi="Arial" w:cs="Arial"/>
            <w:sz w:val="24"/>
            <w:szCs w:val="24"/>
          </w:rPr>
          <w:t>приложению </w:t>
        </w:r>
      </w:hyperlink>
      <w:r w:rsidRPr="00673631">
        <w:rPr>
          <w:rFonts w:ascii="Arial" w:eastAsia="Times New Roman" w:hAnsi="Arial" w:cs="Arial"/>
          <w:sz w:val="24"/>
          <w:szCs w:val="24"/>
        </w:rPr>
        <w:t>3 к настоящему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Положению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3.8. Первый экземпляр, зарегистрированного трудового договора хранится у работодателя, второй - у работника, третий - в администрации </w:t>
      </w:r>
      <w:r w:rsidR="00A55619" w:rsidRPr="0067363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sz w:val="24"/>
          <w:szCs w:val="24"/>
        </w:rPr>
        <w:t>Васильевский</w:t>
      </w:r>
      <w:r w:rsidR="008E0515" w:rsidRPr="00673631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Копия зарегистрированного трудового договора должна находиться на рабочем месте работника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3.9. Продление срока действия трудового договора, перевод работника на другую постоянную работу, перемещение, изменение существенных условий труда осуществляются путем внесения письменных изменений в трудовой договор, которые работодатель - физическое лицо обязан предоставить на регистрацию в порядке, установленном выше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3.10. О расторжении трудовых отношений с работником до истечения срока, указанного в Трудовом договоре, работодатель - физическое лицо обязан сообщить в 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>администрацию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в письменной форме.</w:t>
      </w:r>
    </w:p>
    <w:p w:rsidR="00A134AC" w:rsidRPr="00673631" w:rsidRDefault="00A134AC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4. РЕГИСТРАЦИЯ ФАКТА ПРЕКРАЩЕНИЯ ТРУДОВОГО ДОГОВОРА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4.1. Для регистрации факта прекращения трудового договора работодатель представляет два экземпляра зарегистрированного в администрации </w:t>
      </w:r>
      <w:r w:rsidR="00A55619" w:rsidRPr="0067363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sz w:val="24"/>
          <w:szCs w:val="24"/>
        </w:rPr>
        <w:t>Васильевский</w:t>
      </w:r>
      <w:r w:rsidR="008E0515" w:rsidRPr="00673631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трудового договора с отметками работодателя о прекращении данного договора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4.2. Работник имеет право самостоятельно обратиться в администрацию для регистрации факта прекращения трудового договора в случаях и при соблюдении условий, определенных главой 48 Трудового кодекса Российской Федерации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4.3. На каждом экземпляре зарегистрированного трудового договора специалист проставляет отметку с указанием номера и даты прекращения указанного договора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4.4. Номер и дату приказа, подтверждающего факта прекращения трудового договора, а также основание прекращения трудовых отношений специалист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lastRenderedPageBreak/>
        <w:t>вносит в журнал регистрации трудовых договоров, заключаемых работником с работодателем - физическим лицом.</w:t>
      </w:r>
    </w:p>
    <w:p w:rsidR="00A134AC" w:rsidRPr="00673631" w:rsidRDefault="00A134AC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5. ЗАКЛЮЧИТЕЛЬНЫЕ ПОЛОЖЕНИЯ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5.1. Регистрация заключенного в письменной форме соглашения об изменении определенных сторонами условий трудового договора осуществляется аналогично регистрации трудового договора в соответствии с настоящим Положением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5.2. Журнал регистрации трудовых договоров, заключаемых работником с работодателем - физическим лицом, хранится в установленном порядке в администрации </w:t>
      </w:r>
      <w:r w:rsidR="00A55619" w:rsidRPr="0067363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sz w:val="24"/>
          <w:szCs w:val="24"/>
        </w:rPr>
        <w:t>Васильевский</w:t>
      </w:r>
      <w:r w:rsidR="008E0515" w:rsidRPr="00673631">
        <w:rPr>
          <w:rFonts w:ascii="Arial" w:eastAsia="Times New Roman" w:hAnsi="Arial" w:cs="Arial"/>
          <w:sz w:val="24"/>
          <w:szCs w:val="24"/>
        </w:rPr>
        <w:t xml:space="preserve"> сельсовет 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в течение 75 лет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5.3. Вышеуказанный журнал должен быть прошит, пронумерован и скреплен печатью и подписью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41DE9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P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41DE9" w:rsidRPr="00673631" w:rsidRDefault="00F41DE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41DE9" w:rsidRPr="00673631" w:rsidRDefault="00F41DE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29"/>
        <w:gridCol w:w="2228"/>
        <w:gridCol w:w="5172"/>
      </w:tblGrid>
      <w:tr w:rsidR="00A134AC" w:rsidRPr="00673631" w:rsidTr="00A55619">
        <w:trPr>
          <w:trHeight w:val="1484"/>
          <w:tblCellSpacing w:w="0" w:type="dxa"/>
        </w:trPr>
        <w:tc>
          <w:tcPr>
            <w:tcW w:w="2229" w:type="dxa"/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28" w:type="dxa"/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2" w:type="dxa"/>
            <w:hideMark/>
          </w:tcPr>
          <w:p w:rsidR="00A134AC" w:rsidRPr="00673631" w:rsidRDefault="00A134AC" w:rsidP="00A556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673631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Приложение 1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673631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муниципального образования </w:t>
            </w:r>
            <w:r w:rsidR="00C35128" w:rsidRPr="00673631">
              <w:rPr>
                <w:rFonts w:ascii="Arial" w:eastAsia="Times New Roman" w:hAnsi="Arial" w:cs="Arial"/>
                <w:b/>
                <w:sz w:val="32"/>
                <w:szCs w:val="32"/>
              </w:rPr>
              <w:t>Васильевский</w:t>
            </w:r>
            <w:r w:rsidR="008E0515" w:rsidRPr="00673631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сельсовет</w:t>
            </w:r>
          </w:p>
          <w:p w:rsidR="00A134AC" w:rsidRPr="00673631" w:rsidRDefault="00A134AC" w:rsidP="00A55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134AC" w:rsidRPr="00673631" w:rsidRDefault="00A134AC" w:rsidP="00A55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134AC" w:rsidRPr="00673631" w:rsidRDefault="00A134AC" w:rsidP="00A55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134AC" w:rsidRPr="00673631" w:rsidRDefault="00A55619" w:rsidP="00A556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Главе администрации </w:t>
            </w:r>
            <w:r w:rsidR="00C35128" w:rsidRPr="00673631">
              <w:rPr>
                <w:rFonts w:ascii="Arial" w:eastAsia="Times New Roman" w:hAnsi="Arial" w:cs="Arial"/>
                <w:sz w:val="24"/>
                <w:szCs w:val="24"/>
              </w:rPr>
              <w:t>Васильевский</w:t>
            </w:r>
            <w:r w:rsidR="008E0515"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</w:p>
          <w:p w:rsidR="008E0515" w:rsidRPr="00673631" w:rsidRDefault="00C35128" w:rsidP="00A556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3631">
              <w:rPr>
                <w:rFonts w:ascii="Arial" w:eastAsia="Times New Roman" w:hAnsi="Arial" w:cs="Arial"/>
                <w:sz w:val="24"/>
                <w:szCs w:val="24"/>
              </w:rPr>
              <w:t>Хамитову</w:t>
            </w:r>
            <w:proofErr w:type="spellEnd"/>
            <w:r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Р.Г.</w:t>
            </w:r>
          </w:p>
        </w:tc>
      </w:tr>
    </w:tbl>
    <w:p w:rsidR="00A55619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</w:t>
      </w: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134AC" w:rsidRPr="00673631" w:rsidRDefault="00A134AC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Заявление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Прошу зарегистрировать в администрации </w:t>
      </w:r>
      <w:r w:rsidR="00A55619" w:rsidRPr="0067363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sz w:val="24"/>
          <w:szCs w:val="24"/>
        </w:rPr>
        <w:t>Васильевский</w:t>
      </w:r>
      <w:r w:rsidR="008E0515" w:rsidRPr="00673631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трудовой договор, заключенный мной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,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(фамилия, имя, отчество (полностью) работодателя)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,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место жительства (в соответствии с регистрацией):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(адрес места жительства)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,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с работником ______________________________________________________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             (фамилия, имя, отчество (полностью) работника)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Для регистрации трудового договора мной представляются три оригинала трудовых договоров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___             __________________ /____________________</w:t>
      </w:r>
    </w:p>
    <w:p w:rsidR="00A134AC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A134AC" w:rsidRPr="00673631">
        <w:rPr>
          <w:rFonts w:ascii="Arial" w:eastAsia="Times New Roman" w:hAnsi="Arial" w:cs="Arial"/>
          <w:color w:val="000000"/>
          <w:sz w:val="24"/>
          <w:szCs w:val="24"/>
        </w:rPr>
        <w:t>ат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а </w:t>
      </w:r>
      <w:r w:rsidR="00A134AC" w:rsidRPr="00673631">
        <w:rPr>
          <w:rFonts w:ascii="Arial" w:eastAsia="Times New Roman" w:hAnsi="Arial" w:cs="Arial"/>
          <w:color w:val="000000"/>
          <w:sz w:val="24"/>
          <w:szCs w:val="24"/>
        </w:rPr>
        <w:t>подачи заявления                           подпись                                расшифровка подписи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br w:type="textWrapping" w:clear="all"/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P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865D5" w:rsidRPr="00673631" w:rsidRDefault="003865D5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69"/>
        <w:gridCol w:w="2069"/>
        <w:gridCol w:w="5217"/>
      </w:tblGrid>
      <w:tr w:rsidR="00A134AC" w:rsidRPr="00673631" w:rsidTr="00A134AC">
        <w:trPr>
          <w:tblCellSpacing w:w="0" w:type="dxa"/>
        </w:trPr>
        <w:tc>
          <w:tcPr>
            <w:tcW w:w="2385" w:type="dxa"/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85" w:type="dxa"/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5" w:type="dxa"/>
            <w:hideMark/>
          </w:tcPr>
          <w:p w:rsidR="00A55619" w:rsidRPr="00673631" w:rsidRDefault="00A134AC" w:rsidP="00A556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673631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Приложение 2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673631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муниципального образования </w:t>
            </w:r>
            <w:r w:rsidR="00C35128" w:rsidRPr="00673631">
              <w:rPr>
                <w:rFonts w:ascii="Arial" w:eastAsia="Times New Roman" w:hAnsi="Arial" w:cs="Arial"/>
                <w:b/>
                <w:sz w:val="32"/>
                <w:szCs w:val="32"/>
              </w:rPr>
              <w:t>Васильевский</w:t>
            </w:r>
            <w:r w:rsidR="008E0515" w:rsidRPr="00673631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сельсовет</w:t>
            </w:r>
          </w:p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A55619" w:rsidRPr="00673631" w:rsidRDefault="00A55619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0515" w:rsidRPr="00673631" w:rsidRDefault="008E0515" w:rsidP="008E05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Главе администрации </w:t>
            </w:r>
            <w:r w:rsidR="00C35128" w:rsidRPr="00673631">
              <w:rPr>
                <w:rFonts w:ascii="Arial" w:eastAsia="Times New Roman" w:hAnsi="Arial" w:cs="Arial"/>
                <w:sz w:val="24"/>
                <w:szCs w:val="24"/>
              </w:rPr>
              <w:t>Васильевский</w:t>
            </w:r>
            <w:r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</w:p>
          <w:p w:rsidR="00A134AC" w:rsidRPr="00673631" w:rsidRDefault="00C35128" w:rsidP="008E05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3631">
              <w:rPr>
                <w:rFonts w:ascii="Arial" w:eastAsia="Times New Roman" w:hAnsi="Arial" w:cs="Arial"/>
                <w:sz w:val="24"/>
                <w:szCs w:val="24"/>
              </w:rPr>
              <w:t>Хамитову</w:t>
            </w:r>
            <w:proofErr w:type="spellEnd"/>
            <w:r w:rsidRPr="00673631">
              <w:rPr>
                <w:rFonts w:ascii="Arial" w:eastAsia="Times New Roman" w:hAnsi="Arial" w:cs="Arial"/>
                <w:sz w:val="24"/>
                <w:szCs w:val="24"/>
              </w:rPr>
              <w:t xml:space="preserve"> Р.Г.</w:t>
            </w:r>
          </w:p>
        </w:tc>
      </w:tr>
    </w:tbl>
    <w:p w:rsidR="00A55619" w:rsidRPr="00673631" w:rsidRDefault="00A55619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134AC" w:rsidRPr="00673631" w:rsidRDefault="00A55619" w:rsidP="00A556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Заявление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:rsidR="00A134AC" w:rsidRPr="00673631" w:rsidRDefault="00A134AC" w:rsidP="00A556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Прошу зарегистрировать в администрации </w:t>
      </w:r>
      <w:r w:rsidR="00A55619" w:rsidRPr="0067363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sz w:val="24"/>
          <w:szCs w:val="24"/>
        </w:rPr>
        <w:t>Васильевский</w:t>
      </w:r>
      <w:r w:rsidR="008E0515" w:rsidRPr="00673631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="00A55619" w:rsidRPr="00673631">
        <w:rPr>
          <w:rFonts w:ascii="Arial" w:eastAsia="Times New Roman" w:hAnsi="Arial" w:cs="Arial"/>
          <w:sz w:val="24"/>
          <w:szCs w:val="24"/>
        </w:rPr>
        <w:t>сельск</w:t>
      </w:r>
      <w:r w:rsidR="00F41DE9" w:rsidRPr="00673631">
        <w:rPr>
          <w:rFonts w:ascii="Arial" w:eastAsia="Times New Roman" w:hAnsi="Arial" w:cs="Arial"/>
          <w:sz w:val="24"/>
          <w:szCs w:val="24"/>
        </w:rPr>
        <w:t>ий совет</w:t>
      </w:r>
      <w:r w:rsidR="00A55619" w:rsidRPr="00673631">
        <w:rPr>
          <w:rFonts w:ascii="Arial" w:eastAsia="Times New Roman" w:hAnsi="Arial" w:cs="Arial"/>
          <w:sz w:val="24"/>
          <w:szCs w:val="24"/>
        </w:rPr>
        <w:t xml:space="preserve">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факт прекращения трудового договора, заключенного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> мной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</w:t>
      </w:r>
    </w:p>
    <w:p w:rsidR="00A134AC" w:rsidRPr="00673631" w:rsidRDefault="00A134AC" w:rsidP="006736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(фамилия, имя, отчество (полностью) работодателя)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,</w:t>
      </w:r>
    </w:p>
    <w:p w:rsidR="00A134AC" w:rsidRPr="00673631" w:rsidRDefault="00A134AC" w:rsidP="006736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место жительства (в соответствии с регистрацией):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</w:t>
      </w:r>
    </w:p>
    <w:p w:rsidR="00A134AC" w:rsidRPr="00673631" w:rsidRDefault="00A134AC" w:rsidP="006736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(адрес места жительства)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,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с работником ______________________________________________________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            </w:t>
      </w:r>
      <w:r w:rsidR="0067363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(фамилия, имя, отчество (полностью) работника)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A55619" w:rsidRPr="0067363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5128" w:rsidRPr="00673631">
        <w:rPr>
          <w:rFonts w:ascii="Arial" w:eastAsia="Times New Roman" w:hAnsi="Arial" w:cs="Arial"/>
          <w:sz w:val="24"/>
          <w:szCs w:val="24"/>
        </w:rPr>
        <w:t>Васильевский</w:t>
      </w:r>
      <w:r w:rsidR="008E0515" w:rsidRPr="00673631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="00F41DE9" w:rsidRPr="00673631">
        <w:rPr>
          <w:rFonts w:ascii="Arial" w:eastAsia="Times New Roman" w:hAnsi="Arial" w:cs="Arial"/>
          <w:sz w:val="24"/>
          <w:szCs w:val="24"/>
        </w:rPr>
        <w:t>се</w:t>
      </w:r>
      <w:r w:rsidR="00A55619" w:rsidRPr="00673631">
        <w:rPr>
          <w:rFonts w:ascii="Arial" w:eastAsia="Times New Roman" w:hAnsi="Arial" w:cs="Arial"/>
          <w:sz w:val="24"/>
          <w:szCs w:val="24"/>
        </w:rPr>
        <w:t>льск</w:t>
      </w:r>
      <w:r w:rsidR="00F41DE9" w:rsidRPr="00673631">
        <w:rPr>
          <w:rFonts w:ascii="Arial" w:eastAsia="Times New Roman" w:hAnsi="Arial" w:cs="Arial"/>
          <w:sz w:val="24"/>
          <w:szCs w:val="24"/>
        </w:rPr>
        <w:t>ий совет</w:t>
      </w:r>
      <w:r w:rsidR="00A55619" w:rsidRPr="00673631">
        <w:rPr>
          <w:rFonts w:ascii="Arial" w:eastAsia="Times New Roman" w:hAnsi="Arial" w:cs="Arial"/>
          <w:sz w:val="24"/>
          <w:szCs w:val="24"/>
        </w:rPr>
        <w:t xml:space="preserve">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>трудовых договора.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__________________           __________________ /____________________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дата подачи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заявления                     </w:t>
      </w:r>
      <w:r w:rsidR="00673631">
        <w:rPr>
          <w:rFonts w:ascii="Arial" w:eastAsia="Times New Roman" w:hAnsi="Arial" w:cs="Arial"/>
          <w:color w:val="000000"/>
          <w:sz w:val="24"/>
          <w:szCs w:val="24"/>
        </w:rPr>
        <w:t>подпись           </w:t>
      </w:r>
      <w:r w:rsidR="00A55619"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673631">
        <w:rPr>
          <w:rFonts w:ascii="Arial" w:eastAsia="Times New Roman" w:hAnsi="Arial" w:cs="Arial"/>
          <w:color w:val="000000"/>
          <w:sz w:val="24"/>
          <w:szCs w:val="24"/>
        </w:rPr>
        <w:t xml:space="preserve"> расшифровка подписи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Pr="00673631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5619" w:rsidRDefault="00A55619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3631" w:rsidRPr="00673631" w:rsidRDefault="00673631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134AC" w:rsidRPr="00673631" w:rsidRDefault="00A134AC" w:rsidP="00A55619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673631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Приложение 3</w:t>
      </w:r>
    </w:p>
    <w:p w:rsidR="00A134AC" w:rsidRPr="00673631" w:rsidRDefault="00A134AC" w:rsidP="00A55619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673631">
        <w:rPr>
          <w:rFonts w:ascii="Arial" w:eastAsia="Times New Roman" w:hAnsi="Arial" w:cs="Arial"/>
          <w:b/>
          <w:color w:val="000000"/>
          <w:sz w:val="32"/>
          <w:szCs w:val="32"/>
        </w:rPr>
        <w:t>к Положению о порядке регистрации</w:t>
      </w:r>
    </w:p>
    <w:p w:rsidR="00A134AC" w:rsidRPr="00673631" w:rsidRDefault="00A134AC" w:rsidP="00A55619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673631">
        <w:rPr>
          <w:rFonts w:ascii="Arial" w:eastAsia="Times New Roman" w:hAnsi="Arial" w:cs="Arial"/>
          <w:b/>
          <w:color w:val="000000"/>
          <w:sz w:val="32"/>
          <w:szCs w:val="32"/>
        </w:rPr>
        <w:t>трудовых договоров, заключенных работодателем –</w:t>
      </w:r>
    </w:p>
    <w:p w:rsidR="00A134AC" w:rsidRPr="00673631" w:rsidRDefault="00A134AC" w:rsidP="00A55619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673631">
        <w:rPr>
          <w:rFonts w:ascii="Arial" w:eastAsia="Times New Roman" w:hAnsi="Arial" w:cs="Arial"/>
          <w:b/>
          <w:color w:val="000000"/>
          <w:sz w:val="32"/>
          <w:szCs w:val="32"/>
        </w:rPr>
        <w:t> физическим лицом, не являющимся индивидуальным</w:t>
      </w:r>
    </w:p>
    <w:p w:rsidR="00A134AC" w:rsidRPr="00673631" w:rsidRDefault="00A134AC" w:rsidP="00A55619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673631">
        <w:rPr>
          <w:rFonts w:ascii="Arial" w:eastAsia="Times New Roman" w:hAnsi="Arial" w:cs="Arial"/>
          <w:b/>
          <w:color w:val="000000"/>
          <w:sz w:val="32"/>
          <w:szCs w:val="32"/>
        </w:rPr>
        <w:t> предпринимателем, с работниками на территории</w:t>
      </w:r>
    </w:p>
    <w:p w:rsidR="00837B55" w:rsidRPr="00673631" w:rsidRDefault="00837B55" w:rsidP="00837B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73631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  <w:r w:rsidR="008E0515" w:rsidRPr="0067363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67363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C35128" w:rsidRPr="00673631">
        <w:rPr>
          <w:rFonts w:ascii="Arial" w:eastAsia="Times New Roman" w:hAnsi="Arial" w:cs="Arial"/>
          <w:b/>
          <w:sz w:val="32"/>
          <w:szCs w:val="32"/>
        </w:rPr>
        <w:t>Васильевский</w:t>
      </w:r>
      <w:r w:rsidR="008E0515" w:rsidRPr="00673631">
        <w:rPr>
          <w:rFonts w:ascii="Arial" w:eastAsia="Times New Roman" w:hAnsi="Arial" w:cs="Arial"/>
          <w:b/>
          <w:sz w:val="32"/>
          <w:szCs w:val="32"/>
        </w:rPr>
        <w:t xml:space="preserve"> сельсовет</w:t>
      </w:r>
      <w:r w:rsidRPr="00673631">
        <w:rPr>
          <w:rFonts w:ascii="Arial" w:eastAsia="Times New Roman" w:hAnsi="Arial" w:cs="Arial"/>
          <w:sz w:val="24"/>
          <w:szCs w:val="24"/>
        </w:rPr>
        <w:t>.</w:t>
      </w:r>
    </w:p>
    <w:p w:rsidR="00837B55" w:rsidRPr="00673631" w:rsidRDefault="00837B55" w:rsidP="00837B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134AC" w:rsidRPr="00673631" w:rsidRDefault="00A134AC" w:rsidP="00837B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ЖУРНАЛ</w:t>
      </w:r>
    </w:p>
    <w:p w:rsidR="00A134AC" w:rsidRPr="00673631" w:rsidRDefault="00A134AC" w:rsidP="00837B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РЕГИСТРАЦИИ ТРУДОВЫХ ДОГОВОРОВ, ЗАКЛЮЧАЕМЫХ</w:t>
      </w:r>
    </w:p>
    <w:p w:rsidR="00A134AC" w:rsidRPr="00673631" w:rsidRDefault="00A134AC" w:rsidP="00837B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РАБОТНИКОМ С РАБОТОДАТЕЛЕМ - ФИЗИЧЕСКИМ ЛИЦОМ</w:t>
      </w:r>
    </w:p>
    <w:p w:rsidR="00837B55" w:rsidRPr="00673631" w:rsidRDefault="00837B55" w:rsidP="00837B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0877" w:type="dxa"/>
        <w:tblCellSpacing w:w="0" w:type="dxa"/>
        <w:tblInd w:w="-1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9"/>
        <w:gridCol w:w="1149"/>
        <w:gridCol w:w="1599"/>
        <w:gridCol w:w="1685"/>
        <w:gridCol w:w="1165"/>
        <w:gridCol w:w="1183"/>
        <w:gridCol w:w="1060"/>
        <w:gridCol w:w="1324"/>
        <w:gridCol w:w="1637"/>
        <w:gridCol w:w="1527"/>
        <w:gridCol w:w="2019"/>
      </w:tblGrid>
      <w:tr w:rsidR="00837B55" w:rsidRPr="00673631" w:rsidTr="00837B55">
        <w:trPr>
          <w:trHeight w:val="1997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   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трудового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договора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   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регистра-</w:t>
            </w:r>
          </w:p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и</w:t>
            </w:r>
            <w:proofErr w:type="spellEnd"/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трудового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договор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милия,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имя,   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отчество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работодател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мер и дата выдачи </w:t>
            </w:r>
            <w:proofErr w:type="spellStart"/>
            <w:proofErr w:type="gramStart"/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стра-ционного</w:t>
            </w:r>
            <w:proofErr w:type="spellEnd"/>
            <w:proofErr w:type="gramEnd"/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идетельства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Н 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ода-теля</w:t>
            </w:r>
            <w:proofErr w:type="spellEnd"/>
            <w:proofErr w:type="gramEnd"/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милия,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имя,  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отчество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и дата 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рождения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работника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действия договора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  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места  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жительства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работник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 лица проводившего регистрацию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мечание</w:t>
            </w:r>
          </w:p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дата   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прекращения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трудового</w:t>
            </w: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договора основание и документ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страционный номер</w:t>
            </w:r>
          </w:p>
        </w:tc>
      </w:tr>
      <w:tr w:rsidR="00837B55" w:rsidRPr="00673631" w:rsidTr="00837B55">
        <w:trPr>
          <w:trHeight w:val="293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673631" w:rsidRDefault="00A134AC" w:rsidP="00A13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36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</w:tbl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134AC" w:rsidRPr="00673631" w:rsidRDefault="00A134AC" w:rsidP="00A134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363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24DB5" w:rsidRPr="00673631" w:rsidRDefault="00324DB5" w:rsidP="00A134AC">
      <w:pPr>
        <w:jc w:val="both"/>
        <w:rPr>
          <w:rFonts w:ascii="Arial" w:hAnsi="Arial" w:cs="Arial"/>
          <w:sz w:val="24"/>
          <w:szCs w:val="24"/>
        </w:rPr>
      </w:pPr>
    </w:p>
    <w:sectPr w:rsidR="00324DB5" w:rsidRPr="00673631" w:rsidSect="0039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4AC"/>
    <w:rsid w:val="00024064"/>
    <w:rsid w:val="00062A50"/>
    <w:rsid w:val="001E6664"/>
    <w:rsid w:val="002E0EC9"/>
    <w:rsid w:val="002F24BF"/>
    <w:rsid w:val="00324DB5"/>
    <w:rsid w:val="003865D5"/>
    <w:rsid w:val="00394BE2"/>
    <w:rsid w:val="00663D68"/>
    <w:rsid w:val="00673631"/>
    <w:rsid w:val="00837B55"/>
    <w:rsid w:val="008415E3"/>
    <w:rsid w:val="00895196"/>
    <w:rsid w:val="008E0515"/>
    <w:rsid w:val="009A5807"/>
    <w:rsid w:val="009D1810"/>
    <w:rsid w:val="009F730E"/>
    <w:rsid w:val="00A134AC"/>
    <w:rsid w:val="00A55619"/>
    <w:rsid w:val="00A74789"/>
    <w:rsid w:val="00B67578"/>
    <w:rsid w:val="00BE683E"/>
    <w:rsid w:val="00C35128"/>
    <w:rsid w:val="00C37DD4"/>
    <w:rsid w:val="00C43F72"/>
    <w:rsid w:val="00CF0942"/>
    <w:rsid w:val="00CF6104"/>
    <w:rsid w:val="00D42C8A"/>
    <w:rsid w:val="00D82911"/>
    <w:rsid w:val="00DD4999"/>
    <w:rsid w:val="00F222EB"/>
    <w:rsid w:val="00F30FC8"/>
    <w:rsid w:val="00F34F28"/>
    <w:rsid w:val="00F41DE9"/>
    <w:rsid w:val="00F6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3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87;n=28328;fld=134;dst=10003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2FD47220AEF220E8CDD2F00082423CFC0041D02B2F38444A327D4C1B54F0583F7806EF71695202x02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FD47220AEF220E8CDD2F00082423CFC0041D02B2F38444A327D4C1B54F0583F7806EF7168560Fx024H" TargetMode="External"/><Relationship Id="rId5" Type="http://schemas.openxmlformats.org/officeDocument/2006/relationships/hyperlink" Target="consultantplus://offline/ref=BC2FD47220AEF220E8CDD2F00082423CFC0041D02B2F38444A327D4C1Bx524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C319-747E-480E-8C27-C641FE46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8</cp:revision>
  <cp:lastPrinted>2022-07-04T11:31:00Z</cp:lastPrinted>
  <dcterms:created xsi:type="dcterms:W3CDTF">2020-02-28T08:32:00Z</dcterms:created>
  <dcterms:modified xsi:type="dcterms:W3CDTF">2022-07-13T10:16:00Z</dcterms:modified>
</cp:coreProperties>
</file>